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646964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RANCO CORREA BEATRIZ ELENA</w:t>
      </w:r>
    </w:p>
    <w:p w:rsidR="00B50A56" w:rsidRDefault="0064696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043624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880D9C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646964" w:rsidRPr="00646964" w:rsidTr="0064696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0436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RANCO CORREA BEATRIZ ELEN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PIEDRAHITA MARTH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46964" w:rsidRPr="00646964" w:rsidTr="0064696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OSADA DE CORREA 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46964" w:rsidRPr="00646964" w:rsidTr="0064696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99" w:rsidRDefault="00952699" w:rsidP="00E336B3">
      <w:pPr>
        <w:spacing w:after="0" w:line="240" w:lineRule="auto"/>
      </w:pPr>
      <w:r>
        <w:separator/>
      </w:r>
    </w:p>
  </w:endnote>
  <w:endnote w:type="continuationSeparator" w:id="0">
    <w:p w:rsidR="00952699" w:rsidRDefault="0095269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99" w:rsidRDefault="00952699" w:rsidP="00E336B3">
      <w:pPr>
        <w:spacing w:after="0" w:line="240" w:lineRule="auto"/>
      </w:pPr>
      <w:r>
        <w:separator/>
      </w:r>
    </w:p>
  </w:footnote>
  <w:footnote w:type="continuationSeparator" w:id="0">
    <w:p w:rsidR="00952699" w:rsidRDefault="0095269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03E02">
    <w:pPr>
      <w:pStyle w:val="Encabezado"/>
    </w:pPr>
    <w:r w:rsidRPr="00503E0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54DB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03E02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0D9C"/>
    <w:rsid w:val="00884409"/>
    <w:rsid w:val="008861A9"/>
    <w:rsid w:val="008D435C"/>
    <w:rsid w:val="008E4209"/>
    <w:rsid w:val="008F1D83"/>
    <w:rsid w:val="009523E7"/>
    <w:rsid w:val="00952699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978C-867C-47E8-8A4C-D26AAB6B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27:00Z</dcterms:created>
  <dcterms:modified xsi:type="dcterms:W3CDTF">2014-06-20T08:27:00Z</dcterms:modified>
</cp:coreProperties>
</file>